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BB" w:rsidRDefault="009A68BB" w:rsidP="009A68BB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72950" wp14:editId="72E8AE9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BB" w:rsidRDefault="009A68BB" w:rsidP="009A68BB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9A68BB" w:rsidRDefault="009A68BB" w:rsidP="009A68BB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9A68BB" w:rsidRDefault="009A68BB" w:rsidP="009A68BB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9604C" w:rsidRDefault="009A68BB" w:rsidP="009A68B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                      №      -ПА</w:t>
      </w:r>
    </w:p>
    <w:p w:rsid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D9604C" w:rsidRDefault="00D9604C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bookmarkStart w:id="0" w:name="_GoBack"/>
      <w:bookmarkEnd w:id="0"/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F051AE">
        <w:rPr>
          <w:rFonts w:ascii="Liberation Serif" w:hAnsi="Liberation Serif" w:cs="Arial"/>
          <w:color w:val="000000"/>
          <w:sz w:val="28"/>
          <w:szCs w:val="28"/>
        </w:rPr>
        <w:t>18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.1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F051AE">
        <w:rPr>
          <w:rFonts w:ascii="Liberation Serif" w:hAnsi="Liberation Serif" w:cs="Arial"/>
          <w:color w:val="000000"/>
          <w:sz w:val="28"/>
          <w:szCs w:val="28"/>
        </w:rPr>
        <w:t>711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D9604C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D9604C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</w:t>
      </w:r>
      <w:r w:rsidR="00D9604C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от 08.12.2020 № 1176-ПА,</w:t>
      </w:r>
      <w:r w:rsidR="00F051AE">
        <w:rPr>
          <w:rFonts w:ascii="Liberation Serif" w:hAnsi="Liberation Serif" w:cs="Arial"/>
          <w:color w:val="000000"/>
          <w:sz w:val="28"/>
          <w:szCs w:val="28"/>
        </w:rPr>
        <w:t xml:space="preserve"> от 14.11.2020 № 1197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F051AE" w:rsidRPr="00F051AE" w:rsidRDefault="00F051AE" w:rsidP="00D9604C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нваря 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 года»;</w:t>
      </w:r>
    </w:p>
    <w:p w:rsidR="00F051AE" w:rsidRPr="00F051AE" w:rsidRDefault="00F051AE" w:rsidP="00D9604C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 декабря 2020 года по 18 января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9E13D5" w:rsidRDefault="00F051AE" w:rsidP="00D9604C">
      <w:pPr>
        <w:numPr>
          <w:ilvl w:val="1"/>
          <w:numId w:val="18"/>
        </w:numPr>
        <w:autoSpaceDE w:val="0"/>
        <w:autoSpaceDN w:val="0"/>
        <w:adjustRightInd w:val="0"/>
        <w:ind w:left="0" w:right="-30" w:firstLine="540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ункт 12 п</w:t>
      </w:r>
      <w:r w:rsidR="009E13D5"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ления частью третьей следующего содержания:</w:t>
      </w:r>
      <w:r w:rsidR="00971CF4"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051AE" w:rsidRPr="009E13D5" w:rsidRDefault="00F051AE" w:rsidP="00D9604C">
      <w:pPr>
        <w:autoSpaceDE w:val="0"/>
        <w:autoSpaceDN w:val="0"/>
        <w:adjustRightInd w:val="0"/>
        <w:ind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13D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екомендовать работодателям, осуществляющим деятельность на территории Артемовского городского округа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.».</w:t>
      </w:r>
    </w:p>
    <w:p w:rsidR="0059797E" w:rsidRDefault="009E13D5" w:rsidP="00D9604C">
      <w:pPr>
        <w:autoSpaceDE w:val="0"/>
        <w:autoSpaceDN w:val="0"/>
        <w:adjustRightInd w:val="0"/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9E13D5" w:rsidP="00D9604C">
      <w:pPr>
        <w:tabs>
          <w:tab w:val="left" w:pos="709"/>
          <w:tab w:val="right" w:pos="9355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9604C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D4" w:rsidRDefault="007C6AD4" w:rsidP="00A57D72">
      <w:r>
        <w:separator/>
      </w:r>
    </w:p>
  </w:endnote>
  <w:endnote w:type="continuationSeparator" w:id="0">
    <w:p w:rsidR="007C6AD4" w:rsidRDefault="007C6AD4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D4" w:rsidRDefault="007C6AD4" w:rsidP="00A57D72">
      <w:r>
        <w:separator/>
      </w:r>
    </w:p>
  </w:footnote>
  <w:footnote w:type="continuationSeparator" w:id="0">
    <w:p w:rsidR="007C6AD4" w:rsidRDefault="007C6AD4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8BB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7FF0"/>
    <w:rsid w:val="0006745C"/>
    <w:rsid w:val="00067B77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5C54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C6AD4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A68BB"/>
    <w:rsid w:val="009B684B"/>
    <w:rsid w:val="009B6A7C"/>
    <w:rsid w:val="009C6F9A"/>
    <w:rsid w:val="009E13D5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9604C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51AE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764B-BC5B-4485-81BA-9E4B53A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0</cp:revision>
  <cp:lastPrinted>2020-12-21T05:37:00Z</cp:lastPrinted>
  <dcterms:created xsi:type="dcterms:W3CDTF">2020-12-14T03:45:00Z</dcterms:created>
  <dcterms:modified xsi:type="dcterms:W3CDTF">2020-12-21T05:56:00Z</dcterms:modified>
</cp:coreProperties>
</file>